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2F" w:rsidRDefault="006C1EFD" w:rsidP="00B65E2F">
      <w:pPr>
        <w:pStyle w:val="a3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Частное п</w:t>
      </w:r>
      <w:r w:rsidR="00B65E2F">
        <w:rPr>
          <w:rFonts w:asciiTheme="majorBidi" w:hAnsiTheme="majorBidi" w:cstheme="majorBidi"/>
          <w:b/>
          <w:bCs/>
          <w:sz w:val="20"/>
          <w:szCs w:val="20"/>
        </w:rPr>
        <w:t>рофессиональное образовательное учреждение</w:t>
      </w:r>
    </w:p>
    <w:p w:rsidR="00B65E2F" w:rsidRDefault="00B65E2F" w:rsidP="00B65E2F">
      <w:pPr>
        <w:pStyle w:val="a3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«Колледж современного образования имени Саида Афанди»</w:t>
      </w:r>
    </w:p>
    <w:p w:rsidR="00B65E2F" w:rsidRDefault="00B65E2F" w:rsidP="00B65E2F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65E2F" w:rsidRDefault="00B65E2F" w:rsidP="00B65E2F">
      <w:pPr>
        <w:pStyle w:val="a3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Утверждаю</w:t>
      </w:r>
    </w:p>
    <w:p w:rsidR="00B65E2F" w:rsidRDefault="00B65E2F" w:rsidP="00B65E2F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B65E2F" w:rsidRDefault="00B65E2F" w:rsidP="00B65E2F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иректор ______________</w:t>
      </w:r>
    </w:p>
    <w:p w:rsidR="00B65E2F" w:rsidRDefault="00B65E2F" w:rsidP="00B65E2F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«______» ________ 20__ г.</w:t>
      </w:r>
    </w:p>
    <w:p w:rsidR="00B65E2F" w:rsidRDefault="00B65E2F" w:rsidP="00B65E2F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B65E2F" w:rsidRDefault="00B65E2F" w:rsidP="00B65E2F">
      <w:pPr>
        <w:pStyle w:val="a3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ГРАФИК </w:t>
      </w:r>
    </w:p>
    <w:p w:rsidR="00B65E2F" w:rsidRDefault="00B65E2F" w:rsidP="00B65E2F">
      <w:pPr>
        <w:pStyle w:val="a3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зачетно-экзаменационной сессии</w:t>
      </w:r>
    </w:p>
    <w:p w:rsidR="00D40553" w:rsidRDefault="00D40553" w:rsidP="00B65E2F">
      <w:pPr>
        <w:pStyle w:val="a3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65E2F" w:rsidRDefault="008E56F6" w:rsidP="00B65E2F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018-2019</w:t>
      </w:r>
      <w:r w:rsidR="00D40553">
        <w:rPr>
          <w:rFonts w:asciiTheme="majorBidi" w:hAnsiTheme="majorBidi" w:cstheme="majorBidi"/>
          <w:b/>
          <w:bCs/>
        </w:rPr>
        <w:t xml:space="preserve"> уч.</w:t>
      </w:r>
      <w:r w:rsidR="002B4CE5">
        <w:rPr>
          <w:rFonts w:asciiTheme="majorBidi" w:hAnsiTheme="majorBidi" w:cstheme="majorBidi"/>
          <w:b/>
          <w:bCs/>
        </w:rPr>
        <w:t xml:space="preserve"> </w:t>
      </w:r>
      <w:r w:rsidR="00D40553">
        <w:rPr>
          <w:rFonts w:asciiTheme="majorBidi" w:hAnsiTheme="majorBidi" w:cstheme="majorBidi"/>
          <w:b/>
          <w:bCs/>
        </w:rPr>
        <w:t>года</w:t>
      </w:r>
    </w:p>
    <w:p w:rsidR="00D40553" w:rsidRDefault="00D40553" w:rsidP="00B65E2F">
      <w:pPr>
        <w:jc w:val="center"/>
        <w:rPr>
          <w:rFonts w:asciiTheme="majorBidi" w:hAnsiTheme="majorBidi" w:cstheme="majorBidi"/>
          <w:b/>
          <w:bCs/>
        </w:rPr>
      </w:pPr>
    </w:p>
    <w:p w:rsidR="00B65E2F" w:rsidRDefault="00D40553" w:rsidP="00B65E2F">
      <w:pPr>
        <w:jc w:val="center"/>
        <w:rPr>
          <w:b/>
          <w:bCs/>
        </w:rPr>
      </w:pPr>
      <w:r>
        <w:rPr>
          <w:b/>
          <w:bCs/>
        </w:rPr>
        <w:t>Специальность 440202</w:t>
      </w:r>
      <w:r w:rsidR="00B65E2F">
        <w:rPr>
          <w:b/>
          <w:bCs/>
        </w:rPr>
        <w:t xml:space="preserve"> </w:t>
      </w:r>
      <w:r w:rsidR="00B65E2F">
        <w:t>«</w:t>
      </w:r>
      <w:r w:rsidR="00B65E2F">
        <w:rPr>
          <w:b/>
          <w:bCs/>
        </w:rPr>
        <w:t>Преподавание в начальных классах»</w:t>
      </w:r>
    </w:p>
    <w:p w:rsidR="00B65E2F" w:rsidRDefault="00B65E2F" w:rsidP="00B65E2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очная форма обу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5E2F" w:rsidRDefault="00B65E2F" w:rsidP="00B65E2F">
      <w:pPr>
        <w:pStyle w:val="a3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65E2F" w:rsidRDefault="00B65E2F" w:rsidP="00B65E2F">
      <w:pPr>
        <w:pStyle w:val="a3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Семестр 1 </w:t>
      </w:r>
    </w:p>
    <w:tbl>
      <w:tblPr>
        <w:tblStyle w:val="a4"/>
        <w:tblW w:w="1518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883"/>
        <w:gridCol w:w="5790"/>
        <w:gridCol w:w="1418"/>
        <w:gridCol w:w="1843"/>
        <w:gridCol w:w="1417"/>
        <w:gridCol w:w="3261"/>
      </w:tblGrid>
      <w:tr w:rsidR="00B65E2F" w:rsidTr="00B65E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Экзаменатор </w:t>
            </w:r>
          </w:p>
        </w:tc>
      </w:tr>
      <w:tr w:rsidR="00B65E2F" w:rsidTr="00B65E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Д 0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з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1D03C7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.12</w:t>
            </w:r>
            <w:r w:rsidR="006C1EFD">
              <w:rPr>
                <w:rFonts w:asciiTheme="majorBidi" w:hAnsiTheme="majorBidi" w:cstheme="majorBidi"/>
                <w:sz w:val="24"/>
                <w:szCs w:val="24"/>
              </w:rPr>
              <w:t>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еджидова Э. Б.</w:t>
            </w:r>
          </w:p>
        </w:tc>
      </w:tr>
      <w:tr w:rsidR="00B65E2F" w:rsidTr="00B65E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Д 07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6C1EFD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1</w:t>
            </w:r>
            <w:r w:rsidR="00B65E2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1D03C7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.</w:t>
            </w:r>
            <w:r w:rsidR="006C1EFD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6C1EFD">
              <w:rPr>
                <w:rFonts w:asciiTheme="majorBidi" w:hAnsiTheme="majorBidi" w:cstheme="majorBidi"/>
                <w:sz w:val="24"/>
                <w:szCs w:val="24"/>
              </w:rPr>
              <w:t>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Нуцалов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Ж.С.</w:t>
            </w:r>
          </w:p>
        </w:tc>
      </w:tr>
    </w:tbl>
    <w:p w:rsidR="00B65E2F" w:rsidRDefault="00B65E2F" w:rsidP="00B65E2F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B65E2F" w:rsidRDefault="00B65E2F" w:rsidP="00B65E2F">
      <w:pPr>
        <w:pStyle w:val="a3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Семестр 3 </w:t>
      </w:r>
    </w:p>
    <w:tbl>
      <w:tblPr>
        <w:tblStyle w:val="a4"/>
        <w:tblW w:w="151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5385"/>
        <w:gridCol w:w="1418"/>
        <w:gridCol w:w="1843"/>
        <w:gridCol w:w="1417"/>
        <w:gridCol w:w="3260"/>
      </w:tblGrid>
      <w:tr w:rsidR="00B65E2F" w:rsidTr="00B65E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Да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Экзаменатор</w:t>
            </w:r>
          </w:p>
        </w:tc>
      </w:tr>
      <w:tr w:rsidR="00B65E2F" w:rsidTr="00B65E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ГСЭ 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из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1D03C7">
            <w:pPr>
              <w:pStyle w:val="a3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.</w:t>
            </w:r>
            <w:r w:rsidR="006C1EFD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6C1EFD">
              <w:rPr>
                <w:rFonts w:asciiTheme="majorBidi" w:hAnsiTheme="majorBidi" w:cstheme="majorBidi"/>
                <w:sz w:val="24"/>
                <w:szCs w:val="24"/>
              </w:rPr>
              <w:t>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Нуцалов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Ж.С.</w:t>
            </w:r>
          </w:p>
        </w:tc>
      </w:tr>
      <w:tr w:rsidR="00B65E2F" w:rsidTr="00B65E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П 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1D03C7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.</w:t>
            </w:r>
            <w:r w:rsidR="006C1EFD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6C1EFD">
              <w:rPr>
                <w:rFonts w:asciiTheme="majorBidi" w:hAnsiTheme="majorBidi" w:cstheme="majorBidi"/>
                <w:sz w:val="24"/>
                <w:szCs w:val="24"/>
              </w:rPr>
              <w:t>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C30750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Мусахмаев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П.М.</w:t>
            </w:r>
          </w:p>
        </w:tc>
      </w:tr>
    </w:tbl>
    <w:p w:rsidR="00B65E2F" w:rsidRDefault="00B65E2F" w:rsidP="00B65E2F">
      <w:pPr>
        <w:jc w:val="center"/>
        <w:rPr>
          <w:b/>
        </w:rPr>
      </w:pPr>
    </w:p>
    <w:p w:rsidR="00B65E2F" w:rsidRDefault="00B65E2F" w:rsidP="00B65E2F">
      <w:pPr>
        <w:pStyle w:val="a3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Семестр 5</w:t>
      </w:r>
    </w:p>
    <w:tbl>
      <w:tblPr>
        <w:tblStyle w:val="a4"/>
        <w:tblW w:w="15174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1368"/>
        <w:gridCol w:w="5282"/>
        <w:gridCol w:w="1418"/>
        <w:gridCol w:w="1843"/>
        <w:gridCol w:w="1417"/>
        <w:gridCol w:w="3270"/>
      </w:tblGrid>
      <w:tr w:rsidR="00B65E2F" w:rsidTr="0069646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№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индекс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дисцип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Дата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Экзаменатор</w:t>
            </w:r>
          </w:p>
        </w:tc>
      </w:tr>
      <w:tr w:rsidR="00B65E2F" w:rsidTr="0069646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ГСЭ 14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из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1D03C7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.11</w:t>
            </w:r>
            <w:r w:rsidR="006C1EFD">
              <w:rPr>
                <w:rFonts w:asciiTheme="majorBidi" w:hAnsiTheme="majorBidi" w:cstheme="majorBidi"/>
                <w:sz w:val="24"/>
                <w:szCs w:val="24"/>
              </w:rPr>
              <w:t>.201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Нуцалов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Ж.С.</w:t>
            </w:r>
          </w:p>
        </w:tc>
      </w:tr>
      <w:tr w:rsidR="00B65E2F" w:rsidTr="0069646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П 07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учно исследовательская работа студ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D40553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</w:t>
            </w:r>
            <w:r w:rsidR="001D03C7">
              <w:rPr>
                <w:rFonts w:asciiTheme="majorBidi" w:hAnsiTheme="majorBidi" w:cstheme="majorBidi"/>
                <w:sz w:val="24"/>
                <w:szCs w:val="24"/>
              </w:rPr>
              <w:t>.11</w:t>
            </w:r>
            <w:r w:rsidR="006C1EFD">
              <w:rPr>
                <w:rFonts w:asciiTheme="majorBidi" w:hAnsiTheme="majorBidi" w:cstheme="majorBidi"/>
                <w:sz w:val="24"/>
                <w:szCs w:val="24"/>
              </w:rPr>
              <w:t>.201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6C1EFD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артиева Х.Б.</w:t>
            </w:r>
          </w:p>
        </w:tc>
      </w:tr>
      <w:tr w:rsidR="00C30750" w:rsidTr="0069646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50" w:rsidRDefault="00C30750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50" w:rsidRDefault="00C30750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П 01.0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50" w:rsidRDefault="00C30750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чебная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50" w:rsidRDefault="00C30750">
            <w:pPr>
              <w:pStyle w:val="a3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50" w:rsidRDefault="00C30750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з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50" w:rsidRDefault="001D03C7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.12.201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50" w:rsidRDefault="001D03C7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бакаров С.Ш.</w:t>
            </w:r>
          </w:p>
        </w:tc>
      </w:tr>
    </w:tbl>
    <w:p w:rsidR="00B65E2F" w:rsidRDefault="00B65E2F" w:rsidP="00B65E2F">
      <w:pPr>
        <w:jc w:val="both"/>
      </w:pPr>
    </w:p>
    <w:p w:rsidR="00B65E2F" w:rsidRDefault="00B65E2F" w:rsidP="00B65E2F">
      <w:pPr>
        <w:pStyle w:val="a3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Семестр 7</w:t>
      </w:r>
    </w:p>
    <w:tbl>
      <w:tblPr>
        <w:tblStyle w:val="a4"/>
        <w:tblW w:w="15477" w:type="dxa"/>
        <w:jc w:val="center"/>
        <w:tblLayout w:type="fixed"/>
        <w:tblLook w:val="04A0" w:firstRow="1" w:lastRow="0" w:firstColumn="1" w:lastColumn="0" w:noHBand="0" w:noVBand="1"/>
      </w:tblPr>
      <w:tblGrid>
        <w:gridCol w:w="168"/>
        <w:gridCol w:w="439"/>
        <w:gridCol w:w="128"/>
        <w:gridCol w:w="1148"/>
        <w:gridCol w:w="128"/>
        <w:gridCol w:w="5117"/>
        <w:gridCol w:w="128"/>
        <w:gridCol w:w="1289"/>
        <w:gridCol w:w="128"/>
        <w:gridCol w:w="1857"/>
        <w:gridCol w:w="128"/>
        <w:gridCol w:w="1289"/>
        <w:gridCol w:w="128"/>
        <w:gridCol w:w="3274"/>
        <w:gridCol w:w="128"/>
      </w:tblGrid>
      <w:tr w:rsidR="00B65E2F" w:rsidTr="00696461">
        <w:trPr>
          <w:gridAfter w:val="1"/>
          <w:wAfter w:w="128" w:type="dxa"/>
          <w:jc w:val="center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индекс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дисципл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Дат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Экзаменатор</w:t>
            </w:r>
          </w:p>
        </w:tc>
      </w:tr>
      <w:tr w:rsidR="00B65E2F" w:rsidTr="00696461">
        <w:trPr>
          <w:gridAfter w:val="1"/>
          <w:wAfter w:w="128" w:type="dxa"/>
          <w:jc w:val="center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ГСЭ 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9529FC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.12</w:t>
            </w:r>
            <w:r w:rsidR="006C1EFD">
              <w:rPr>
                <w:rFonts w:asciiTheme="majorBidi" w:hAnsiTheme="majorBidi" w:cstheme="majorBidi"/>
                <w:sz w:val="24"/>
                <w:szCs w:val="24"/>
              </w:rPr>
              <w:t>.201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Нуцалов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Ж.С.</w:t>
            </w:r>
          </w:p>
        </w:tc>
      </w:tr>
      <w:tr w:rsidR="00B65E2F" w:rsidTr="00696461">
        <w:trPr>
          <w:gridAfter w:val="1"/>
          <w:wAfter w:w="128" w:type="dxa"/>
          <w:jc w:val="center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ДК 01.0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оретические основы организации обучения в начальных класса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9529FC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.12</w:t>
            </w:r>
            <w:r w:rsidR="00C30750">
              <w:rPr>
                <w:rFonts w:asciiTheme="majorBidi" w:hAnsiTheme="majorBidi" w:cstheme="majorBidi"/>
                <w:sz w:val="24"/>
                <w:szCs w:val="24"/>
              </w:rPr>
              <w:t>.20</w:t>
            </w:r>
            <w:bookmarkStart w:id="0" w:name="_GoBack"/>
            <w:bookmarkEnd w:id="0"/>
            <w:r w:rsidR="00C30750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C30750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Саидов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З.Г.</w:t>
            </w:r>
          </w:p>
        </w:tc>
      </w:tr>
      <w:tr w:rsidR="00B65E2F" w:rsidTr="00696461">
        <w:trPr>
          <w:gridAfter w:val="1"/>
          <w:wAfter w:w="128" w:type="dxa"/>
          <w:jc w:val="center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П 01.0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B65E2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з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1D03C7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.12.201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2F" w:rsidRDefault="00C30750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бакаров С.Ш.</w:t>
            </w:r>
          </w:p>
        </w:tc>
      </w:tr>
      <w:tr w:rsidR="00696461" w:rsidTr="009529FC">
        <w:tblPrEx>
          <w:jc w:val="left"/>
        </w:tblPrEx>
        <w:trPr>
          <w:gridBefore w:val="1"/>
          <w:wBefore w:w="168" w:type="dxa"/>
          <w:trHeight w:val="274"/>
        </w:trPr>
        <w:tc>
          <w:tcPr>
            <w:tcW w:w="567" w:type="dxa"/>
            <w:gridSpan w:val="2"/>
            <w:hideMark/>
          </w:tcPr>
          <w:p w:rsidR="0074179B" w:rsidRDefault="0074179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276" w:type="dxa"/>
            <w:gridSpan w:val="2"/>
            <w:hideMark/>
          </w:tcPr>
          <w:p w:rsidR="0074179B" w:rsidRDefault="0074179B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ГСЭ 06</w:t>
            </w:r>
          </w:p>
        </w:tc>
        <w:tc>
          <w:tcPr>
            <w:tcW w:w="5245" w:type="dxa"/>
            <w:gridSpan w:val="2"/>
            <w:hideMark/>
          </w:tcPr>
          <w:p w:rsidR="0074179B" w:rsidRDefault="0074179B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Основы права </w:t>
            </w:r>
          </w:p>
        </w:tc>
        <w:tc>
          <w:tcPr>
            <w:tcW w:w="1417" w:type="dxa"/>
            <w:gridSpan w:val="2"/>
            <w:hideMark/>
          </w:tcPr>
          <w:p w:rsidR="0074179B" w:rsidRDefault="0074179B">
            <w:pPr>
              <w:pStyle w:val="a3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48</w:t>
            </w:r>
          </w:p>
        </w:tc>
        <w:tc>
          <w:tcPr>
            <w:tcW w:w="1985" w:type="dxa"/>
            <w:gridSpan w:val="2"/>
            <w:hideMark/>
          </w:tcPr>
          <w:p w:rsidR="0074179B" w:rsidRDefault="0074179B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7</w:t>
            </w:r>
          </w:p>
        </w:tc>
        <w:tc>
          <w:tcPr>
            <w:tcW w:w="1417" w:type="dxa"/>
            <w:gridSpan w:val="2"/>
            <w:hideMark/>
          </w:tcPr>
          <w:p w:rsidR="0074179B" w:rsidRDefault="009529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.12</w:t>
            </w:r>
            <w:r w:rsidR="001D03C7">
              <w:rPr>
                <w:lang w:eastAsia="en-US"/>
              </w:rPr>
              <w:t>.2018</w:t>
            </w:r>
          </w:p>
        </w:tc>
        <w:tc>
          <w:tcPr>
            <w:tcW w:w="3402" w:type="dxa"/>
            <w:gridSpan w:val="2"/>
            <w:hideMark/>
          </w:tcPr>
          <w:p w:rsidR="0074179B" w:rsidRDefault="0074179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аев А. Б.</w:t>
            </w:r>
          </w:p>
        </w:tc>
      </w:tr>
      <w:tr w:rsidR="00696461" w:rsidTr="00696461">
        <w:tblPrEx>
          <w:jc w:val="left"/>
        </w:tblPrEx>
        <w:trPr>
          <w:gridBefore w:val="1"/>
          <w:wBefore w:w="168" w:type="dxa"/>
          <w:trHeight w:val="240"/>
        </w:trPr>
        <w:tc>
          <w:tcPr>
            <w:tcW w:w="567" w:type="dxa"/>
            <w:gridSpan w:val="2"/>
            <w:hideMark/>
          </w:tcPr>
          <w:p w:rsidR="0074179B" w:rsidRDefault="0074179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76" w:type="dxa"/>
            <w:gridSpan w:val="2"/>
            <w:hideMark/>
          </w:tcPr>
          <w:p w:rsidR="0074179B" w:rsidRDefault="0074179B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ГСЭ 07</w:t>
            </w:r>
          </w:p>
        </w:tc>
        <w:tc>
          <w:tcPr>
            <w:tcW w:w="5245" w:type="dxa"/>
            <w:gridSpan w:val="2"/>
            <w:hideMark/>
          </w:tcPr>
          <w:p w:rsidR="0074179B" w:rsidRDefault="0074179B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1417" w:type="dxa"/>
            <w:gridSpan w:val="2"/>
            <w:hideMark/>
          </w:tcPr>
          <w:p w:rsidR="0074179B" w:rsidRDefault="0074179B">
            <w:pPr>
              <w:pStyle w:val="a3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4</w:t>
            </w:r>
          </w:p>
        </w:tc>
        <w:tc>
          <w:tcPr>
            <w:tcW w:w="1985" w:type="dxa"/>
            <w:gridSpan w:val="2"/>
            <w:hideMark/>
          </w:tcPr>
          <w:p w:rsidR="0074179B" w:rsidRDefault="0074179B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7</w:t>
            </w:r>
          </w:p>
        </w:tc>
        <w:tc>
          <w:tcPr>
            <w:tcW w:w="1417" w:type="dxa"/>
            <w:gridSpan w:val="2"/>
            <w:hideMark/>
          </w:tcPr>
          <w:p w:rsidR="0074179B" w:rsidRDefault="009529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.12</w:t>
            </w:r>
            <w:r w:rsidR="001D03C7">
              <w:rPr>
                <w:lang w:eastAsia="en-US"/>
              </w:rPr>
              <w:t>.2018</w:t>
            </w:r>
          </w:p>
        </w:tc>
        <w:tc>
          <w:tcPr>
            <w:tcW w:w="3402" w:type="dxa"/>
            <w:gridSpan w:val="2"/>
            <w:hideMark/>
          </w:tcPr>
          <w:p w:rsidR="0074179B" w:rsidRDefault="00C3075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бакаров С.Ш.</w:t>
            </w:r>
          </w:p>
        </w:tc>
      </w:tr>
      <w:tr w:rsidR="0026262B" w:rsidTr="00696461">
        <w:tblPrEx>
          <w:jc w:val="left"/>
        </w:tblPrEx>
        <w:trPr>
          <w:gridBefore w:val="1"/>
          <w:wBefore w:w="168" w:type="dxa"/>
          <w:trHeight w:val="240"/>
        </w:trPr>
        <w:tc>
          <w:tcPr>
            <w:tcW w:w="567" w:type="dxa"/>
            <w:gridSpan w:val="2"/>
          </w:tcPr>
          <w:p w:rsidR="0026262B" w:rsidRDefault="0026262B" w:rsidP="002626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76" w:type="dxa"/>
            <w:gridSpan w:val="2"/>
          </w:tcPr>
          <w:p w:rsidR="0026262B" w:rsidRPr="008E1E6E" w:rsidRDefault="0026262B" w:rsidP="0026262B">
            <w:r w:rsidRPr="008E1E6E">
              <w:t>ОГСЭ 05</w:t>
            </w:r>
          </w:p>
        </w:tc>
        <w:tc>
          <w:tcPr>
            <w:tcW w:w="5245" w:type="dxa"/>
            <w:gridSpan w:val="2"/>
          </w:tcPr>
          <w:p w:rsidR="0026262B" w:rsidRPr="008E1E6E" w:rsidRDefault="0026262B" w:rsidP="0026262B">
            <w:r w:rsidRPr="008E1E6E">
              <w:t>Основы социологии и политологии</w:t>
            </w:r>
          </w:p>
        </w:tc>
        <w:tc>
          <w:tcPr>
            <w:tcW w:w="1417" w:type="dxa"/>
            <w:gridSpan w:val="2"/>
          </w:tcPr>
          <w:p w:rsidR="0026262B" w:rsidRPr="0026262B" w:rsidRDefault="0026262B" w:rsidP="0026262B">
            <w:pPr>
              <w:rPr>
                <w:b/>
              </w:rPr>
            </w:pPr>
            <w:r w:rsidRPr="0026262B">
              <w:rPr>
                <w:b/>
              </w:rPr>
              <w:t>24</w:t>
            </w:r>
          </w:p>
        </w:tc>
        <w:tc>
          <w:tcPr>
            <w:tcW w:w="1985" w:type="dxa"/>
            <w:gridSpan w:val="2"/>
          </w:tcPr>
          <w:p w:rsidR="0026262B" w:rsidRPr="008E1E6E" w:rsidRDefault="0026262B" w:rsidP="0026262B">
            <w:r w:rsidRPr="008E1E6E">
              <w:t>З7</w:t>
            </w:r>
          </w:p>
        </w:tc>
        <w:tc>
          <w:tcPr>
            <w:tcW w:w="1417" w:type="dxa"/>
            <w:gridSpan w:val="2"/>
          </w:tcPr>
          <w:p w:rsidR="0026262B" w:rsidRPr="008E1E6E" w:rsidRDefault="009529FC" w:rsidP="0026262B">
            <w:r>
              <w:t>24.12</w:t>
            </w:r>
            <w:r w:rsidR="0026262B">
              <w:t>.2018</w:t>
            </w:r>
          </w:p>
        </w:tc>
        <w:tc>
          <w:tcPr>
            <w:tcW w:w="3402" w:type="dxa"/>
            <w:gridSpan w:val="2"/>
          </w:tcPr>
          <w:p w:rsidR="0026262B" w:rsidRDefault="00EB4DFB" w:rsidP="0026262B">
            <w:r>
              <w:t>Магомедова З.Ш.</w:t>
            </w:r>
          </w:p>
        </w:tc>
      </w:tr>
    </w:tbl>
    <w:p w:rsidR="00B65E2F" w:rsidRDefault="00B65E2F" w:rsidP="00B65E2F">
      <w:pPr>
        <w:jc w:val="both"/>
      </w:pPr>
    </w:p>
    <w:p w:rsidR="000D4600" w:rsidRPr="00B65E2F" w:rsidRDefault="000D4600" w:rsidP="00B65E2F"/>
    <w:sectPr w:rsidR="000D4600" w:rsidRPr="00B65E2F" w:rsidSect="00062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E6"/>
    <w:rsid w:val="00004081"/>
    <w:rsid w:val="00027DC9"/>
    <w:rsid w:val="000627EE"/>
    <w:rsid w:val="00064583"/>
    <w:rsid w:val="000D4600"/>
    <w:rsid w:val="00197F23"/>
    <w:rsid w:val="001A446F"/>
    <w:rsid w:val="001D03C7"/>
    <w:rsid w:val="001E6317"/>
    <w:rsid w:val="00256198"/>
    <w:rsid w:val="0026262B"/>
    <w:rsid w:val="00293C18"/>
    <w:rsid w:val="002B4CE5"/>
    <w:rsid w:val="002D1BCF"/>
    <w:rsid w:val="00321063"/>
    <w:rsid w:val="0034129C"/>
    <w:rsid w:val="003D01BC"/>
    <w:rsid w:val="00425E7C"/>
    <w:rsid w:val="005F410D"/>
    <w:rsid w:val="006441FB"/>
    <w:rsid w:val="00696461"/>
    <w:rsid w:val="006B33C4"/>
    <w:rsid w:val="006C1EFD"/>
    <w:rsid w:val="0074179B"/>
    <w:rsid w:val="00750258"/>
    <w:rsid w:val="00765A79"/>
    <w:rsid w:val="00774AE6"/>
    <w:rsid w:val="007B7E3A"/>
    <w:rsid w:val="007F64B6"/>
    <w:rsid w:val="008E56F6"/>
    <w:rsid w:val="008F0B1B"/>
    <w:rsid w:val="009529FC"/>
    <w:rsid w:val="009A10FF"/>
    <w:rsid w:val="00AE0F98"/>
    <w:rsid w:val="00B65E2F"/>
    <w:rsid w:val="00C30750"/>
    <w:rsid w:val="00C710F4"/>
    <w:rsid w:val="00D40553"/>
    <w:rsid w:val="00EB4DFB"/>
    <w:rsid w:val="00F9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D9B1"/>
  <w15:docId w15:val="{DA894DF8-6F44-4685-BA8B-8AFA89E2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198"/>
    <w:pPr>
      <w:spacing w:after="0" w:line="240" w:lineRule="auto"/>
    </w:pPr>
  </w:style>
  <w:style w:type="table" w:styleId="a4">
    <w:name w:val="Table Grid"/>
    <w:basedOn w:val="a1"/>
    <w:uiPriority w:val="59"/>
    <w:rsid w:val="00256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05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5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13A4-A391-439D-975D-9CFCF3EA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айбат Бартиева</cp:lastModifiedBy>
  <cp:revision>25</cp:revision>
  <cp:lastPrinted>2018-12-12T13:38:00Z</cp:lastPrinted>
  <dcterms:created xsi:type="dcterms:W3CDTF">2017-01-12T10:20:00Z</dcterms:created>
  <dcterms:modified xsi:type="dcterms:W3CDTF">2019-01-04T12:11:00Z</dcterms:modified>
</cp:coreProperties>
</file>